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3837F6E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</w:t>
      </w:r>
      <w:r w:rsidR="00326FBB">
        <w:rPr>
          <w:rFonts w:ascii="Times New Roman" w:hAnsi="Times New Roman" w:cs="Times New Roman"/>
          <w:color w:val="000000"/>
          <w:sz w:val="52"/>
          <w:szCs w:val="52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338DECCF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FBB">
        <w:rPr>
          <w:rFonts w:ascii="Times New Roman" w:hAnsi="Times New Roman" w:cs="Times New Roman"/>
          <w:sz w:val="28"/>
          <w:szCs w:val="28"/>
        </w:rPr>
        <w:t>Линейная регресс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окольский Р.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117FAC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117FA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35E4F91D" w14:textId="77998611" w:rsidR="00117FAC" w:rsidRPr="00117FAC" w:rsidRDefault="00DB5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17FAC">
            <w:rPr>
              <w:rFonts w:ascii="Times New Roman" w:hAnsi="Times New Roman" w:cs="Times New Roman"/>
            </w:rPr>
            <w:fldChar w:fldCharType="begin"/>
          </w:r>
          <w:r w:rsidRPr="00117FAC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117FAC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0575175" w:history="1">
            <w:r w:rsidR="00117FAC" w:rsidRPr="00117FAC">
              <w:rPr>
                <w:rStyle w:val="af"/>
                <w:rFonts w:ascii="Times New Roman" w:hAnsi="Times New Roman" w:cs="Times New Roman"/>
                <w:noProof/>
              </w:rPr>
              <w:t>1. Постановка задачи</w:t>
            </w:r>
            <w:r w:rsidR="00117FAC" w:rsidRPr="00117FAC">
              <w:rPr>
                <w:rFonts w:ascii="Times New Roman" w:hAnsi="Times New Roman" w:cs="Times New Roman"/>
                <w:noProof/>
              </w:rPr>
              <w:tab/>
            </w:r>
            <w:r w:rsidR="00117FAC" w:rsidRPr="00117FAC">
              <w:rPr>
                <w:rFonts w:ascii="Times New Roman" w:hAnsi="Times New Roman" w:cs="Times New Roman"/>
                <w:noProof/>
              </w:rPr>
              <w:fldChar w:fldCharType="begin"/>
            </w:r>
            <w:r w:rsidR="00117FAC" w:rsidRPr="00117FAC">
              <w:rPr>
                <w:rFonts w:ascii="Times New Roman" w:hAnsi="Times New Roman" w:cs="Times New Roman"/>
                <w:noProof/>
              </w:rPr>
              <w:instrText xml:space="preserve"> PAGEREF _Toc210575175 \h </w:instrText>
            </w:r>
            <w:r w:rsidR="00117FAC" w:rsidRPr="00117FAC">
              <w:rPr>
                <w:rFonts w:ascii="Times New Roman" w:hAnsi="Times New Roman" w:cs="Times New Roman"/>
                <w:noProof/>
              </w:rPr>
            </w:r>
            <w:r w:rsidR="00117FAC" w:rsidRPr="00117FAC">
              <w:rPr>
                <w:rFonts w:ascii="Times New Roman" w:hAnsi="Times New Roman" w:cs="Times New Roman"/>
                <w:noProof/>
              </w:rPr>
              <w:fldChar w:fldCharType="separate"/>
            </w:r>
            <w:r w:rsidR="00117FAC" w:rsidRPr="00117FAC">
              <w:rPr>
                <w:rFonts w:ascii="Times New Roman" w:hAnsi="Times New Roman" w:cs="Times New Roman"/>
                <w:noProof/>
              </w:rPr>
              <w:t>3</w:t>
            </w:r>
            <w:r w:rsidR="00117FAC" w:rsidRPr="00117FAC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C359AB6" w14:textId="76945D55" w:rsidR="00117FAC" w:rsidRPr="00117FAC" w:rsidRDefault="00117F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75176" w:history="1">
            <w:r w:rsidRPr="00117FAC">
              <w:rPr>
                <w:rStyle w:val="af"/>
                <w:rFonts w:ascii="Times New Roman" w:hAnsi="Times New Roman" w:cs="Times New Roman"/>
                <w:noProof/>
              </w:rPr>
              <w:t>2. Описание набора данных</w:t>
            </w:r>
            <w:r w:rsidRPr="00117FAC">
              <w:rPr>
                <w:rFonts w:ascii="Times New Roman" w:hAnsi="Times New Roman" w:cs="Times New Roman"/>
                <w:noProof/>
              </w:rPr>
              <w:tab/>
            </w:r>
            <w:r w:rsidRPr="00117FAC">
              <w:rPr>
                <w:rFonts w:ascii="Times New Roman" w:hAnsi="Times New Roman" w:cs="Times New Roman"/>
                <w:noProof/>
              </w:rPr>
              <w:fldChar w:fldCharType="begin"/>
            </w:r>
            <w:r w:rsidRPr="00117FAC">
              <w:rPr>
                <w:rFonts w:ascii="Times New Roman" w:hAnsi="Times New Roman" w:cs="Times New Roman"/>
                <w:noProof/>
              </w:rPr>
              <w:instrText xml:space="preserve"> PAGEREF _Toc210575176 \h </w:instrText>
            </w:r>
            <w:r w:rsidRPr="00117FAC">
              <w:rPr>
                <w:rFonts w:ascii="Times New Roman" w:hAnsi="Times New Roman" w:cs="Times New Roman"/>
                <w:noProof/>
              </w:rPr>
            </w:r>
            <w:r w:rsidRPr="00117FAC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117FAC">
              <w:rPr>
                <w:rFonts w:ascii="Times New Roman" w:hAnsi="Times New Roman" w:cs="Times New Roman"/>
                <w:noProof/>
              </w:rPr>
              <w:t>4</w:t>
            </w:r>
            <w:r w:rsidRPr="00117FAC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F7D1568" w14:textId="497E5DE5" w:rsidR="00117FAC" w:rsidRPr="00117FAC" w:rsidRDefault="00117F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75177" w:history="1">
            <w:r w:rsidRPr="00117FAC">
              <w:rPr>
                <w:rStyle w:val="af"/>
                <w:rFonts w:ascii="Times New Roman" w:hAnsi="Times New Roman" w:cs="Times New Roman"/>
                <w:noProof/>
              </w:rPr>
              <w:t>3</w:t>
            </w:r>
            <w:r w:rsidRPr="00117FAC">
              <w:rPr>
                <w:rStyle w:val="af"/>
                <w:rFonts w:ascii="Times New Roman" w:hAnsi="Times New Roman" w:cs="Times New Roman"/>
                <w:noProof/>
                <w:lang w:val="en-US"/>
              </w:rPr>
              <w:t xml:space="preserve">. </w:t>
            </w:r>
            <w:r w:rsidRPr="00117FAC">
              <w:rPr>
                <w:rStyle w:val="af"/>
                <w:rFonts w:ascii="Times New Roman" w:hAnsi="Times New Roman" w:cs="Times New Roman"/>
                <w:noProof/>
              </w:rPr>
              <w:t>Реализация</w:t>
            </w:r>
            <w:r w:rsidRPr="00117FAC">
              <w:rPr>
                <w:rFonts w:ascii="Times New Roman" w:hAnsi="Times New Roman" w:cs="Times New Roman"/>
                <w:noProof/>
              </w:rPr>
              <w:tab/>
            </w:r>
            <w:r w:rsidRPr="00117FAC">
              <w:rPr>
                <w:rFonts w:ascii="Times New Roman" w:hAnsi="Times New Roman" w:cs="Times New Roman"/>
                <w:noProof/>
              </w:rPr>
              <w:fldChar w:fldCharType="begin"/>
            </w:r>
            <w:r w:rsidRPr="00117FAC">
              <w:rPr>
                <w:rFonts w:ascii="Times New Roman" w:hAnsi="Times New Roman" w:cs="Times New Roman"/>
                <w:noProof/>
              </w:rPr>
              <w:instrText xml:space="preserve"> PAGEREF _Toc210575177 \h </w:instrText>
            </w:r>
            <w:r w:rsidRPr="00117FAC">
              <w:rPr>
                <w:rFonts w:ascii="Times New Roman" w:hAnsi="Times New Roman" w:cs="Times New Roman"/>
                <w:noProof/>
              </w:rPr>
            </w:r>
            <w:r w:rsidRPr="00117FAC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117FAC">
              <w:rPr>
                <w:rFonts w:ascii="Times New Roman" w:hAnsi="Times New Roman" w:cs="Times New Roman"/>
                <w:noProof/>
              </w:rPr>
              <w:t>6</w:t>
            </w:r>
            <w:r w:rsidRPr="00117FAC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CAAEFBB" w14:textId="5B75DF78" w:rsidR="00117FAC" w:rsidRPr="00117FAC" w:rsidRDefault="00117F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75178" w:history="1">
            <w:r w:rsidRPr="00117FAC">
              <w:rPr>
                <w:rStyle w:val="af"/>
                <w:rFonts w:ascii="Times New Roman" w:hAnsi="Times New Roman" w:cs="Times New Roman"/>
                <w:noProof/>
              </w:rPr>
              <w:t>4. Тестирование</w:t>
            </w:r>
            <w:r w:rsidRPr="00117FAC">
              <w:rPr>
                <w:rFonts w:ascii="Times New Roman" w:hAnsi="Times New Roman" w:cs="Times New Roman"/>
                <w:noProof/>
              </w:rPr>
              <w:tab/>
            </w:r>
            <w:r w:rsidRPr="00117FAC">
              <w:rPr>
                <w:rFonts w:ascii="Times New Roman" w:hAnsi="Times New Roman" w:cs="Times New Roman"/>
                <w:noProof/>
              </w:rPr>
              <w:fldChar w:fldCharType="begin"/>
            </w:r>
            <w:r w:rsidRPr="00117FAC">
              <w:rPr>
                <w:rFonts w:ascii="Times New Roman" w:hAnsi="Times New Roman" w:cs="Times New Roman"/>
                <w:noProof/>
              </w:rPr>
              <w:instrText xml:space="preserve"> PAGEREF _Toc210575178 \h </w:instrText>
            </w:r>
            <w:r w:rsidRPr="00117FAC">
              <w:rPr>
                <w:rFonts w:ascii="Times New Roman" w:hAnsi="Times New Roman" w:cs="Times New Roman"/>
                <w:noProof/>
              </w:rPr>
            </w:r>
            <w:r w:rsidRPr="00117FAC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117FAC">
              <w:rPr>
                <w:rFonts w:ascii="Times New Roman" w:hAnsi="Times New Roman" w:cs="Times New Roman"/>
                <w:noProof/>
              </w:rPr>
              <w:t>12</w:t>
            </w:r>
            <w:r w:rsidRPr="00117FAC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4BB8E35" w14:textId="3F20CBDE" w:rsidR="00117FAC" w:rsidRPr="00117FAC" w:rsidRDefault="00117F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75179" w:history="1">
            <w:r w:rsidRPr="00117FAC">
              <w:rPr>
                <w:rStyle w:val="af"/>
                <w:rFonts w:ascii="Times New Roman" w:hAnsi="Times New Roman" w:cs="Times New Roman"/>
                <w:noProof/>
              </w:rPr>
              <w:t>5. Выводы</w:t>
            </w:r>
            <w:r w:rsidRPr="00117FAC">
              <w:rPr>
                <w:rFonts w:ascii="Times New Roman" w:hAnsi="Times New Roman" w:cs="Times New Roman"/>
                <w:noProof/>
              </w:rPr>
              <w:tab/>
            </w:r>
            <w:r w:rsidRPr="00117FAC">
              <w:rPr>
                <w:rFonts w:ascii="Times New Roman" w:hAnsi="Times New Roman" w:cs="Times New Roman"/>
                <w:noProof/>
              </w:rPr>
              <w:fldChar w:fldCharType="begin"/>
            </w:r>
            <w:r w:rsidRPr="00117FAC">
              <w:rPr>
                <w:rFonts w:ascii="Times New Roman" w:hAnsi="Times New Roman" w:cs="Times New Roman"/>
                <w:noProof/>
              </w:rPr>
              <w:instrText xml:space="preserve"> PAGEREF _Toc210575179 \h </w:instrText>
            </w:r>
            <w:r w:rsidRPr="00117FAC">
              <w:rPr>
                <w:rFonts w:ascii="Times New Roman" w:hAnsi="Times New Roman" w:cs="Times New Roman"/>
                <w:noProof/>
              </w:rPr>
            </w:r>
            <w:r w:rsidRPr="00117FAC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117FAC">
              <w:rPr>
                <w:rFonts w:ascii="Times New Roman" w:hAnsi="Times New Roman" w:cs="Times New Roman"/>
                <w:noProof/>
              </w:rPr>
              <w:t>15</w:t>
            </w:r>
            <w:r w:rsidRPr="00117FAC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07DDEF6" w14:textId="0A4B66B7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r w:rsidRPr="00117FAC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737011"/>
      <w:bookmarkStart w:id="1" w:name="_Toc2105751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0"/>
      <w:bookmarkEnd w:id="1"/>
    </w:p>
    <w:p w14:paraId="0CEAFC5C" w14:textId="77777777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Написать программу, которая разделяет исходную выборку на обучающую и тестовую (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>). Использовать стандартные функции (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 xml:space="preserve"> и др. нельзя).</w:t>
      </w:r>
    </w:p>
    <w:p w14:paraId="2DE01C75" w14:textId="29D88F1E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С использованием библиотеки 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> обучить модель линейной регрессии по обучающей выборке</w:t>
      </w:r>
      <w:r w:rsidR="0099312B" w:rsidRPr="00326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06F7A" w14:textId="77777777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Проверить точность модели по тестовой выборке</w:t>
      </w:r>
    </w:p>
    <w:p w14:paraId="50B14CEC" w14:textId="2FBF88F7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Построить модель с использованием полиномиальной функции. Построить графики зависимости точности на обучающей и тестовой выборке от степени полиномиальной функции.</w:t>
      </w:r>
    </w:p>
    <w:p w14:paraId="3CE0DD04" w14:textId="58AFEF2D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Построить модель с использованием регуляризации. На основе экспериментов подобрать параметры для регуляризации. Построить графики зависимости точности модели на обучающей и тестовой выборках от коэффициента регуляризации.</w:t>
      </w:r>
    </w:p>
    <w:p w14:paraId="6760EE6D" w14:textId="110CFF66" w:rsidR="00E03E52" w:rsidRPr="00E03E52" w:rsidRDefault="008F18B1" w:rsidP="00326FB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326FBB">
        <w:rPr>
          <w:rFonts w:ascii="Times New Roman" w:hAnsi="Times New Roman" w:cs="Times New Roman"/>
          <w:sz w:val="28"/>
          <w:szCs w:val="28"/>
          <w:lang w:val="en-US"/>
        </w:rPr>
        <w:t xml:space="preserve"> 22:</w:t>
      </w:r>
      <w:r w:rsidR="00326FBB" w:rsidRPr="00E03E52">
        <w:rPr>
          <w:rFonts w:ascii="Times New Roman" w:hAnsi="Times New Roman" w:cs="Times New Roman"/>
          <w:sz w:val="28"/>
          <w:szCs w:val="28"/>
          <w:lang w:val="en-US"/>
        </w:rPr>
        <w:t xml:space="preserve"> Combined Cycle Power Plant</w:t>
      </w:r>
    </w:p>
    <w:p w14:paraId="3AAEB8EF" w14:textId="77777777" w:rsidR="00E03E52" w:rsidRPr="00E03E52" w:rsidRDefault="00E03E52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 w:rsidRPr="00E03E5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AC822A" w14:textId="2D79D26E" w:rsidR="00E03E52" w:rsidRPr="00E03E52" w:rsidRDefault="00E03E52" w:rsidP="00E03E5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05751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набора данных</w:t>
      </w:r>
      <w:bookmarkEnd w:id="2"/>
    </w:p>
    <w:p w14:paraId="478F016B" w14:textId="4DB42998" w:rsidR="00E03E52" w:rsidRPr="00E03E52" w:rsidRDefault="00E03E52" w:rsidP="00E03E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52">
        <w:rPr>
          <w:rFonts w:ascii="Times New Roman" w:hAnsi="Times New Roman" w:cs="Times New Roman"/>
          <w:sz w:val="28"/>
          <w:szCs w:val="28"/>
        </w:rPr>
        <w:t>Данный датасет представляет собой сбор параметров работы парогазовой электростанции (</w:t>
      </w:r>
      <w:proofErr w:type="spellStart"/>
      <w:r w:rsidRPr="00E03E52">
        <w:rPr>
          <w:rFonts w:ascii="Times New Roman" w:hAnsi="Times New Roman" w:cs="Times New Roman"/>
          <w:sz w:val="28"/>
          <w:szCs w:val="28"/>
        </w:rPr>
        <w:t>Combined</w:t>
      </w:r>
      <w:proofErr w:type="spellEnd"/>
      <w:r w:rsidRPr="00E0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E52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E03E52">
        <w:rPr>
          <w:rFonts w:ascii="Times New Roman" w:hAnsi="Times New Roman" w:cs="Times New Roman"/>
          <w:sz w:val="28"/>
          <w:szCs w:val="28"/>
        </w:rPr>
        <w:t xml:space="preserve"> Power </w:t>
      </w:r>
      <w:proofErr w:type="spellStart"/>
      <w:r w:rsidRPr="00E03E52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E03E52">
        <w:rPr>
          <w:rFonts w:ascii="Times New Roman" w:hAnsi="Times New Roman" w:cs="Times New Roman"/>
          <w:sz w:val="28"/>
          <w:szCs w:val="28"/>
        </w:rPr>
        <w:t>), предназначенных для прогнозирования выработки электроэнергии. В отличие от задач классификации, этот набор данных содержит физические параметры технологического процесса, получаемые в режиме реального времени. Такие показатели позволяют исследовать зависимость между эксплуатационными условиями и производительностью энергоблока. Ниже приведено краткое описание ключевых составляющих набора данных:</w:t>
      </w:r>
    </w:p>
    <w:p w14:paraId="54364674" w14:textId="77777777" w:rsidR="00E03E52" w:rsidRPr="00E03E52" w:rsidRDefault="00E03E52" w:rsidP="00E03E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52">
        <w:rPr>
          <w:rFonts w:ascii="Times New Roman" w:hAnsi="Times New Roman" w:cs="Times New Roman"/>
          <w:b/>
          <w:bCs/>
          <w:sz w:val="28"/>
          <w:szCs w:val="28"/>
        </w:rPr>
        <w:t>Признаки работы установки:</w:t>
      </w:r>
      <w:r w:rsidRPr="00E03E52">
        <w:rPr>
          <w:rFonts w:ascii="Times New Roman" w:hAnsi="Times New Roman" w:cs="Times New Roman"/>
          <w:sz w:val="28"/>
          <w:szCs w:val="28"/>
        </w:rPr>
        <w:t> Основой набора данных являются физические параметры, характеризующие режим работы электростанции. Каждый признак соответствует конкретному технологическому показателю (столбцы AT, V, AP, RH). Эти показатели отражают изменение атмосферных и эксплуатационных условий и используются как предикторы для построения регрессионной модели.</w:t>
      </w:r>
    </w:p>
    <w:p w14:paraId="4139AF26" w14:textId="77777777" w:rsidR="00E03E52" w:rsidRPr="00E03E52" w:rsidRDefault="00E03E52" w:rsidP="00E03E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52">
        <w:rPr>
          <w:rFonts w:ascii="Times New Roman" w:hAnsi="Times New Roman" w:cs="Times New Roman"/>
          <w:b/>
          <w:bCs/>
          <w:sz w:val="28"/>
          <w:szCs w:val="28"/>
        </w:rPr>
        <w:t>Температурные показатели (AT):</w:t>
      </w:r>
      <w:r w:rsidRPr="00E03E52">
        <w:rPr>
          <w:rFonts w:ascii="Times New Roman" w:hAnsi="Times New Roman" w:cs="Times New Roman"/>
          <w:sz w:val="28"/>
          <w:szCs w:val="28"/>
        </w:rPr>
        <w:t> Параметр представляет собой часовую среднюю температуру окружающего воздуха в градусах Цельсия. Изменения температуры непосредственно влияют на плотность воздуха и эффективность работы газовых турбин.</w:t>
      </w:r>
    </w:p>
    <w:p w14:paraId="5D012AEE" w14:textId="77777777" w:rsidR="00E03E52" w:rsidRPr="00E03E52" w:rsidRDefault="00E03E52" w:rsidP="00E03E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52">
        <w:rPr>
          <w:rFonts w:ascii="Times New Roman" w:hAnsi="Times New Roman" w:cs="Times New Roman"/>
          <w:b/>
          <w:bCs/>
          <w:sz w:val="28"/>
          <w:szCs w:val="28"/>
        </w:rPr>
        <w:t>Эксплуатационные параметры (V, AP):</w:t>
      </w:r>
      <w:r w:rsidRPr="00E03E52">
        <w:rPr>
          <w:rFonts w:ascii="Times New Roman" w:hAnsi="Times New Roman" w:cs="Times New Roman"/>
          <w:sz w:val="28"/>
          <w:szCs w:val="28"/>
        </w:rPr>
        <w:t> Показатель V отражает уровень вакуума в конденсаторе, а AP - атмосферное давление. Эти технологические характеристики определяют КПД парового цикла и общую производительность энергоблока.</w:t>
      </w:r>
    </w:p>
    <w:p w14:paraId="10D8DC68" w14:textId="77777777" w:rsidR="00E03E52" w:rsidRPr="00E03E52" w:rsidRDefault="00E03E52" w:rsidP="00E03E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52">
        <w:rPr>
          <w:rFonts w:ascii="Times New Roman" w:hAnsi="Times New Roman" w:cs="Times New Roman"/>
          <w:b/>
          <w:bCs/>
          <w:sz w:val="28"/>
          <w:szCs w:val="28"/>
        </w:rPr>
        <w:t>Влажностные характеристики (RH):</w:t>
      </w:r>
      <w:r w:rsidRPr="00E03E52">
        <w:rPr>
          <w:rFonts w:ascii="Times New Roman" w:hAnsi="Times New Roman" w:cs="Times New Roman"/>
          <w:sz w:val="28"/>
          <w:szCs w:val="28"/>
        </w:rPr>
        <w:t> Относительная влажность воздуха влияет на плотность рабочего тела и эффективность процессов горения в камерах сгорания газовых турбин.</w:t>
      </w:r>
    </w:p>
    <w:p w14:paraId="6A8C437E" w14:textId="77777777" w:rsidR="00E03E52" w:rsidRPr="00E03E52" w:rsidRDefault="00E03E52" w:rsidP="00E03E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52">
        <w:rPr>
          <w:rFonts w:ascii="Times New Roman" w:hAnsi="Times New Roman" w:cs="Times New Roman"/>
          <w:b/>
          <w:bCs/>
          <w:sz w:val="28"/>
          <w:szCs w:val="28"/>
        </w:rPr>
        <w:t>Целевая переменная (PE):</w:t>
      </w:r>
      <w:r w:rsidRPr="00E03E52">
        <w:rPr>
          <w:rFonts w:ascii="Times New Roman" w:hAnsi="Times New Roman" w:cs="Times New Roman"/>
          <w:sz w:val="28"/>
          <w:szCs w:val="28"/>
        </w:rPr>
        <w:t xml:space="preserve"> Каждая запись снабжена значением часовой суммарной выработки электроэнергии в мегаваттах. Этот показатель является целевой переменной в задачах регрессионного анализа и </w:t>
      </w:r>
      <w:r w:rsidRPr="00E03E52">
        <w:rPr>
          <w:rFonts w:ascii="Times New Roman" w:hAnsi="Times New Roman" w:cs="Times New Roman"/>
          <w:sz w:val="28"/>
          <w:szCs w:val="28"/>
        </w:rPr>
        <w:lastRenderedPageBreak/>
        <w:t>используется для обучения моделей прогнозирования производительности электростанции.</w:t>
      </w:r>
    </w:p>
    <w:p w14:paraId="22061E14" w14:textId="77777777" w:rsidR="00E03E52" w:rsidRPr="00E03E52" w:rsidRDefault="00E03E52" w:rsidP="00E03E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52">
        <w:rPr>
          <w:rFonts w:ascii="Times New Roman" w:hAnsi="Times New Roman" w:cs="Times New Roman"/>
          <w:b/>
          <w:bCs/>
          <w:sz w:val="28"/>
          <w:szCs w:val="28"/>
        </w:rPr>
        <w:t>Стабильность измерений:</w:t>
      </w:r>
      <w:r w:rsidRPr="00E03E52">
        <w:rPr>
          <w:rFonts w:ascii="Times New Roman" w:hAnsi="Times New Roman" w:cs="Times New Roman"/>
          <w:sz w:val="28"/>
          <w:szCs w:val="28"/>
        </w:rPr>
        <w:t> Данные собирались непрерывно в течение 6 лет (с 2006 по 2011 год) при нормальных эксплуатационных условиях электростанции. Длительный период наблюдений обеспечивает репрезентативность данных и учитывает сезонные изменения атмосферных параметров.</w:t>
      </w:r>
    </w:p>
    <w:p w14:paraId="5FBCAEEB" w14:textId="7C5C0F0E" w:rsidR="00E03E52" w:rsidRPr="00E03E52" w:rsidRDefault="00E03E52" w:rsidP="00E03E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52">
        <w:rPr>
          <w:rFonts w:ascii="Times New Roman" w:hAnsi="Times New Roman" w:cs="Times New Roman"/>
          <w:b/>
          <w:bCs/>
          <w:sz w:val="28"/>
          <w:szCs w:val="28"/>
        </w:rPr>
        <w:t>Масштабируемость данных:</w:t>
      </w:r>
      <w:r w:rsidRPr="00E03E52">
        <w:rPr>
          <w:rFonts w:ascii="Times New Roman" w:hAnsi="Times New Roman" w:cs="Times New Roman"/>
          <w:sz w:val="28"/>
          <w:szCs w:val="28"/>
        </w:rPr>
        <w:t> Набор содержит 47840 записей, равномерно распределённых по пяти отдельным листам, что позволяет проводить на обучающую и тестовую выборки в соотношении 80/20</w:t>
      </w:r>
      <w:r>
        <w:rPr>
          <w:rFonts w:ascii="Times New Roman" w:hAnsi="Times New Roman" w:cs="Times New Roman"/>
          <w:sz w:val="28"/>
          <w:szCs w:val="28"/>
        </w:rPr>
        <w:t>. Кросс-валидация не подо</w:t>
      </w:r>
      <w:r w:rsidRPr="00E03E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ёт для таких данных, ибо их слишком много.</w:t>
      </w:r>
    </w:p>
    <w:p w14:paraId="23C3291D" w14:textId="77777777" w:rsidR="00326FBB" w:rsidRPr="00E03E52" w:rsidRDefault="00326FBB" w:rsidP="00326FB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BB4030B" w14:textId="0CA7AECF" w:rsidR="00DB5B09" w:rsidRPr="00E03E52" w:rsidRDefault="00DB5B09" w:rsidP="00326FB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03E52">
        <w:rPr>
          <w:sz w:val="36"/>
          <w:szCs w:val="36"/>
        </w:rPr>
        <w:br w:type="page"/>
      </w:r>
    </w:p>
    <w:p w14:paraId="1B59A717" w14:textId="78E14D6C" w:rsidR="00DB5B09" w:rsidRPr="00E03E52" w:rsidRDefault="00E03E52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bookmarkStart w:id="3" w:name="__RefHeading___Toc165_3389309196_Копия_1"/>
      <w:bookmarkStart w:id="4" w:name="_Toc195737011_Копия_1"/>
      <w:bookmarkStart w:id="5" w:name="_Toc210575177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B5B09" w:rsidRPr="00E03E5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bookmarkEnd w:id="4"/>
      <w:r w:rsidR="00DB5B09"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5"/>
    </w:p>
    <w:p w14:paraId="70E9771A" w14:textId="451C47AD" w:rsidR="00DB5B09" w:rsidRDefault="00C43486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роисходит </w:t>
      </w:r>
      <w:r w:rsidR="0041391E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1391E">
        <w:rPr>
          <w:rFonts w:ascii="Times New Roman" w:hAnsi="Times New Roman" w:cs="Times New Roman"/>
          <w:sz w:val="28"/>
          <w:szCs w:val="28"/>
        </w:rPr>
        <w:t xml:space="preserve"> из </w:t>
      </w:r>
      <w:r w:rsidR="0041391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391E">
        <w:rPr>
          <w:rFonts w:ascii="Times New Roman" w:hAnsi="Times New Roman" w:cs="Times New Roman"/>
          <w:sz w:val="28"/>
          <w:szCs w:val="28"/>
        </w:rPr>
        <w:t>-фа</w:t>
      </w:r>
      <w:r w:rsidR="0041391E" w:rsidRPr="00326FBB">
        <w:rPr>
          <w:rFonts w:ascii="Times New Roman" w:hAnsi="Times New Roman" w:cs="Times New Roman"/>
          <w:sz w:val="28"/>
          <w:szCs w:val="28"/>
        </w:rPr>
        <w:t>й</w:t>
      </w:r>
      <w:r w:rsidR="0041391E">
        <w:rPr>
          <w:rFonts w:ascii="Times New Roman" w:hAnsi="Times New Roman" w:cs="Times New Roman"/>
          <w:sz w:val="28"/>
          <w:szCs w:val="28"/>
        </w:rPr>
        <w:t>ла</w:t>
      </w:r>
      <w:r w:rsidR="00EC79A4">
        <w:rPr>
          <w:rFonts w:ascii="Times New Roman" w:hAnsi="Times New Roman" w:cs="Times New Roman"/>
          <w:sz w:val="28"/>
          <w:szCs w:val="28"/>
        </w:rPr>
        <w:t>, а также вывод информации о размере данных, первых пяти строк данных, о самих данных и статистическое описание</w:t>
      </w:r>
      <w:r w:rsidR="00DB5B09">
        <w:rPr>
          <w:rFonts w:ascii="Times New Roman" w:hAnsi="Times New Roman" w:cs="Times New Roman"/>
          <w:sz w:val="28"/>
          <w:szCs w:val="28"/>
        </w:rPr>
        <w:t>:</w:t>
      </w:r>
    </w:p>
    <w:p w14:paraId="478B0CDE" w14:textId="2D00458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0BA">
        <w:rPr>
          <w:rFonts w:ascii="Times New Roman" w:eastAsia="Times New Roman" w:hAnsi="Times New Roman" w:cs="Times New Roman"/>
          <w:sz w:val="28"/>
          <w:szCs w:val="28"/>
        </w:rPr>
        <w:t>Загруз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1B20BA">
        <w:rPr>
          <w:rFonts w:ascii="Times New Roman" w:eastAsia="Times New Roman" w:hAnsi="Times New Roman" w:cs="Times New Roman"/>
          <w:sz w:val="28"/>
          <w:szCs w:val="28"/>
        </w:rPr>
        <w:t xml:space="preserve"> и вывод информ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BC1DC6" w14:paraId="64A660DB" w14:textId="77777777" w:rsidTr="00A53915">
        <w:tc>
          <w:tcPr>
            <w:tcW w:w="9119" w:type="dxa"/>
          </w:tcPr>
          <w:p w14:paraId="691E6F75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file_path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'Folds5x2_pp.xlsx'</w:t>
            </w:r>
          </w:p>
          <w:p w14:paraId="4FA6BDE2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4ACF73E6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ll_sheets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read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_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excel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file_path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heet_name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=None)</w:t>
            </w:r>
          </w:p>
          <w:p w14:paraId="139E0E82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ata = </w:t>
            </w:r>
            <w:proofErr w:type="spellStart"/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concat</w:t>
            </w:r>
            <w:proofErr w:type="spellEnd"/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ll_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heets.values</w:t>
            </w:r>
            <w:proofErr w:type="spellEnd"/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gnore_index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=True)</w:t>
            </w:r>
          </w:p>
          <w:p w14:paraId="319F3D6F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4504AB9B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 xml:space="preserve">"Размер данных:", 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hape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5F3842CE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Первые 5 строк данных:")</w:t>
            </w:r>
          </w:p>
          <w:p w14:paraId="0C67CF73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head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))</w:t>
            </w:r>
          </w:p>
          <w:p w14:paraId="058E36DD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Информация о данных:")</w:t>
            </w:r>
          </w:p>
          <w:p w14:paraId="3BDB65B9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nfo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))</w:t>
            </w:r>
          </w:p>
          <w:p w14:paraId="6ADA2ED7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Статистическое описание:")</w:t>
            </w:r>
          </w:p>
          <w:p w14:paraId="12CD2F90" w14:textId="4F43D6A1" w:rsidR="00943C33" w:rsidRPr="003E549E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describe</w:t>
            </w:r>
            <w:proofErr w:type="spellEnd"/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)</w:t>
            </w:r>
          </w:p>
        </w:tc>
      </w:tr>
    </w:tbl>
    <w:p w14:paraId="2993B1E5" w14:textId="41A7F189" w:rsidR="00DB5B09" w:rsidRPr="00350F6A" w:rsidRDefault="001B20BA" w:rsidP="00350F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ше идёт разделение на признаки и целевую переменную</w:t>
      </w:r>
      <w:r w:rsidR="00350F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CBC3E5" w14:textId="7113D707" w:rsidR="00DB5B09" w:rsidRPr="00350F6A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9F6" w:rsidRPr="00F909F6">
        <w:rPr>
          <w:rFonts w:ascii="Times New Roman" w:eastAsia="Times New Roman" w:hAnsi="Times New Roman" w:cs="Times New Roman"/>
          <w:sz w:val="28"/>
          <w:szCs w:val="28"/>
        </w:rPr>
        <w:t>Разделение на признаки и целевую переменную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5A061E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:rsidRPr="006A43F7" w14:paraId="5C978176" w14:textId="77777777" w:rsidTr="00145D2E">
              <w:tc>
                <w:tcPr>
                  <w:tcW w:w="9119" w:type="dxa"/>
                </w:tcPr>
                <w:p w14:paraId="7898934F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6" w:name="_Hlk210229452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X = </w:t>
                  </w:r>
                  <w:proofErr w:type="spellStart"/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iloc</w:t>
                  </w:r>
                  <w:proofErr w:type="spell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,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:-1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values</w:t>
                  </w:r>
                  <w:proofErr w:type="gramEnd"/>
                </w:p>
                <w:p w14:paraId="105830B8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y = </w:t>
                  </w:r>
                  <w:proofErr w:type="spellStart"/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iloc</w:t>
                  </w:r>
                  <w:proofErr w:type="spell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,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-1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values</w:t>
                  </w:r>
                  <w:proofErr w:type="gramEnd"/>
                </w:p>
                <w:p w14:paraId="2251AF6E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2C3C55C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Форма массива признаков (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: {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ape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  <w:p w14:paraId="1B772F51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Форма массива целевой переменной (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: {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ape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  <w:p w14:paraId="465F088C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Названия признаков: {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lumns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:-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].</w:t>
                  </w:r>
                  <w:proofErr w:type="spell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olist</w:t>
                  </w:r>
                  <w:proofErr w:type="spellEnd"/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)}")</w:t>
                  </w:r>
                </w:p>
                <w:p w14:paraId="14E97E1B" w14:textId="46D7BFB2" w:rsidR="00145D2E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Целевая переменная: {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lumns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-1]}")</w:t>
                  </w:r>
                </w:p>
              </w:tc>
            </w:tr>
          </w:tbl>
          <w:bookmarkEnd w:id="6"/>
          <w:p w14:paraId="3049F3EC" w14:textId="77244164" w:rsidR="00A247B4" w:rsidRDefault="00A247B4" w:rsidP="005A061E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4F85E51C" w14:textId="77777777" w:rsidR="00A247B4" w:rsidRPr="00A247B4" w:rsidRDefault="00A247B4" w:rsidP="00A2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Форма массива признаков (X): (47840, 4)</w:t>
            </w:r>
          </w:p>
          <w:p w14:paraId="202C6BC0" w14:textId="061F8817" w:rsidR="00A247B4" w:rsidRPr="00A247B4" w:rsidRDefault="00A247B4" w:rsidP="00A2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Форма массива целевой переменной (y): (47840,)</w:t>
            </w:r>
          </w:p>
          <w:p w14:paraId="632E7479" w14:textId="77777777" w:rsidR="00A247B4" w:rsidRPr="00A247B4" w:rsidRDefault="00A247B4" w:rsidP="00A2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Названия признаков: ['AT', 'V', 'AP', 'RH']</w:t>
            </w:r>
          </w:p>
          <w:p w14:paraId="684A9D9E" w14:textId="2CC113C0" w:rsidR="00A247B4" w:rsidRDefault="00A247B4" w:rsidP="00A2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Целевая переменная: PE</w:t>
            </w:r>
          </w:p>
          <w:p w14:paraId="6526F464" w14:textId="6193EB31" w:rsidR="00DB5B09" w:rsidRPr="005A061E" w:rsidRDefault="005A061E" w:rsidP="005A061E">
            <w:pPr>
              <w:spacing w:before="24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A247B4">
              <w:rPr>
                <w:rFonts w:ascii="Times New Roman" w:hAnsi="Times New Roman" w:cs="Times New Roman"/>
                <w:sz w:val="28"/>
                <w:szCs w:val="28"/>
              </w:rPr>
              <w:t xml:space="preserve"> следует ручное разделение на обучающую и тестовую выборки (следуя по зад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35A51213" w14:textId="72EFA0C5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53A" w:rsidRPr="0041153A">
        <w:rPr>
          <w:rFonts w:ascii="Times New Roman" w:eastAsia="Times New Roman" w:hAnsi="Times New Roman" w:cs="Times New Roman"/>
          <w:sz w:val="28"/>
          <w:szCs w:val="28"/>
        </w:rPr>
        <w:t>Реализация ручного разделения данных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E03E52" w14:paraId="2BB2FECA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1502F" w:rsidRPr="00E03E52" w14:paraId="4DB7BA07" w14:textId="77777777" w:rsidTr="00156851">
              <w:tc>
                <w:tcPr>
                  <w:tcW w:w="8138" w:type="dxa"/>
                </w:tcPr>
                <w:p w14:paraId="7205F535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ize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0.2</w:t>
                  </w:r>
                </w:p>
                <w:p w14:paraId="699CF022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4B5282F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indices = </w:t>
                  </w:r>
                  <w:proofErr w:type="spellStart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arange</w:t>
                  </w:r>
                  <w:proofErr w:type="spellEnd"/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e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X))</w:t>
                  </w:r>
                </w:p>
                <w:p w14:paraId="74D37920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random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42)</w:t>
                  </w:r>
                </w:p>
                <w:p w14:paraId="6FDAA999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random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.shuffle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indices)</w:t>
                  </w:r>
                </w:p>
                <w:p w14:paraId="32A93EDB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1DD1D2B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int(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e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X) * (1 -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ize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3AB4CAA5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4CEF57B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shuffl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X[indices]</w:t>
                  </w:r>
                </w:p>
                <w:p w14:paraId="52AC4BD8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shuffl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y[indices]</w:t>
                  </w:r>
                </w:p>
                <w:p w14:paraId="36E68758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4E307B2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shuffled</w:t>
                  </w:r>
                  <w:proofErr w:type="spellEnd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54AB1181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shuffl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]</w:t>
                  </w:r>
                </w:p>
                <w:p w14:paraId="41CB5389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shuffled</w:t>
                  </w:r>
                  <w:proofErr w:type="spellEnd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30508829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shuffl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]</w:t>
                  </w:r>
                </w:p>
                <w:p w14:paraId="1C845B1F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CA88004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Разделение завершено:")</w:t>
                  </w:r>
                </w:p>
                <w:p w14:paraId="0743E56F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бучающая выборка: {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ape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0]} примеров")</w:t>
                  </w:r>
                </w:p>
                <w:p w14:paraId="52C58DD8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Тестовая выборка: {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ape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0]} примеров")</w:t>
                  </w:r>
                </w:p>
                <w:p w14:paraId="7FDF6BFC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\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Размер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.shape</w:t>
                  </w:r>
                  <w:proofErr w:type="spellEnd"/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")</w:t>
                  </w:r>
                </w:p>
                <w:p w14:paraId="658F8394" w14:textId="393E9E8E" w:rsidR="0061502F" w:rsidRPr="00A351AA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Размер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.shape</w:t>
                  </w:r>
                  <w:proofErr w:type="spellEnd"/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")</w:t>
                  </w:r>
                </w:p>
              </w:tc>
            </w:tr>
          </w:tbl>
          <w:p w14:paraId="18B32584" w14:textId="3EB5FA4A" w:rsidR="00DB5B09" w:rsidRPr="00326FBB" w:rsidRDefault="00DB5B09" w:rsidP="007B19D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626484" w14:textId="6CB9B484" w:rsidR="0041153A" w:rsidRDefault="0041153A" w:rsidP="0041153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14:paraId="17169F17" w14:textId="256AB9B0" w:rsidR="0041153A" w:rsidRPr="0041153A" w:rsidRDefault="0041153A" w:rsidP="0041153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>Разделение завершено:</w:t>
      </w:r>
    </w:p>
    <w:p w14:paraId="59E1E7EE" w14:textId="77777777" w:rsidR="0041153A" w:rsidRPr="0041153A" w:rsidRDefault="0041153A" w:rsidP="0041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>Обучающая выборка: 38272 примеров</w:t>
      </w:r>
    </w:p>
    <w:p w14:paraId="65B7A66C" w14:textId="10C8702C" w:rsidR="0041153A" w:rsidRPr="0041153A" w:rsidRDefault="0041153A" w:rsidP="0041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>Тестовая выборка: 9568 примеров</w:t>
      </w:r>
    </w:p>
    <w:p w14:paraId="51786D54" w14:textId="77777777" w:rsidR="0041153A" w:rsidRPr="0041153A" w:rsidRDefault="0041153A" w:rsidP="0041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41153A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41153A">
        <w:rPr>
          <w:rFonts w:ascii="Times New Roman" w:hAnsi="Times New Roman" w:cs="Times New Roman"/>
          <w:sz w:val="28"/>
          <w:szCs w:val="28"/>
        </w:rPr>
        <w:t>: (38272, 4)</w:t>
      </w:r>
    </w:p>
    <w:p w14:paraId="4DCAE8E7" w14:textId="617DFB94" w:rsidR="0041153A" w:rsidRDefault="0041153A" w:rsidP="0041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41153A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41153A">
        <w:rPr>
          <w:rFonts w:ascii="Times New Roman" w:hAnsi="Times New Roman" w:cs="Times New Roman"/>
          <w:sz w:val="28"/>
          <w:szCs w:val="28"/>
        </w:rPr>
        <w:t>: (9568, 4)</w:t>
      </w:r>
    </w:p>
    <w:p w14:paraId="5352BC74" w14:textId="6A1B5D4C" w:rsidR="00DB5B09" w:rsidRDefault="00A351AA" w:rsidP="00A351AA">
      <w:pPr>
        <w:spacing w:before="240"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2D72C7">
        <w:rPr>
          <w:rFonts w:ascii="Times New Roman" w:hAnsi="Times New Roman" w:cs="Times New Roman"/>
          <w:sz w:val="28"/>
          <w:szCs w:val="28"/>
        </w:rPr>
        <w:t>идёт обучение лине</w:t>
      </w:r>
      <w:r w:rsidR="002D72C7" w:rsidRPr="002D72C7">
        <w:rPr>
          <w:rFonts w:ascii="Times New Roman" w:hAnsi="Times New Roman" w:cs="Times New Roman"/>
          <w:sz w:val="28"/>
          <w:szCs w:val="28"/>
        </w:rPr>
        <w:t>й</w:t>
      </w:r>
      <w:r w:rsidR="002D72C7">
        <w:rPr>
          <w:rFonts w:ascii="Times New Roman" w:hAnsi="Times New Roman" w:cs="Times New Roman"/>
          <w:sz w:val="28"/>
          <w:szCs w:val="28"/>
        </w:rPr>
        <w:t>но</w:t>
      </w:r>
      <w:r w:rsidR="002D72C7" w:rsidRPr="002D72C7">
        <w:rPr>
          <w:rFonts w:ascii="Times New Roman" w:hAnsi="Times New Roman" w:cs="Times New Roman"/>
          <w:sz w:val="28"/>
          <w:szCs w:val="28"/>
        </w:rPr>
        <w:t>й</w:t>
      </w:r>
      <w:r w:rsidR="002D72C7">
        <w:rPr>
          <w:rFonts w:ascii="Times New Roman" w:hAnsi="Times New Roman" w:cs="Times New Roman"/>
          <w:sz w:val="28"/>
          <w:szCs w:val="28"/>
        </w:rPr>
        <w:t xml:space="preserve"> регре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148B6E" w14:textId="45ABCD24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 w:rsidRPr="00A351A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2C7">
        <w:rPr>
          <w:rFonts w:ascii="Times New Roman" w:eastAsia="Times New Roman" w:hAnsi="Times New Roman" w:cs="Times New Roman"/>
          <w:sz w:val="28"/>
          <w:szCs w:val="28"/>
        </w:rPr>
        <w:t>Реализация о</w:t>
      </w:r>
      <w:r w:rsidR="002D72C7" w:rsidRPr="002D72C7">
        <w:rPr>
          <w:rFonts w:ascii="Times New Roman" w:eastAsia="Times New Roman" w:hAnsi="Times New Roman" w:cs="Times New Roman"/>
          <w:sz w:val="28"/>
          <w:szCs w:val="28"/>
        </w:rPr>
        <w:t>бучени</w:t>
      </w:r>
      <w:r w:rsidR="002D72C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D72C7" w:rsidRPr="002D72C7">
        <w:rPr>
          <w:rFonts w:ascii="Times New Roman" w:eastAsia="Times New Roman" w:hAnsi="Times New Roman" w:cs="Times New Roman"/>
          <w:sz w:val="28"/>
          <w:szCs w:val="28"/>
        </w:rPr>
        <w:t xml:space="preserve"> и оценк</w:t>
      </w:r>
      <w:r w:rsidR="002D72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72C7" w:rsidRPr="002D72C7">
        <w:rPr>
          <w:rFonts w:ascii="Times New Roman" w:eastAsia="Times New Roman" w:hAnsi="Times New Roman" w:cs="Times New Roman"/>
          <w:sz w:val="28"/>
          <w:szCs w:val="28"/>
        </w:rPr>
        <w:t xml:space="preserve"> линейной регресси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E03E52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:rsidRPr="00E03E52" w14:paraId="4FDE2FAA" w14:textId="77777777" w:rsidTr="00997569">
              <w:tc>
                <w:tcPr>
                  <w:tcW w:w="9119" w:type="dxa"/>
                </w:tcPr>
                <w:p w14:paraId="432A0E66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"===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Линейная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регрессия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==")</w:t>
                  </w:r>
                </w:p>
                <w:p w14:paraId="3F77257D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8E5FC5C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model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inearRegressio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A0F27FF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model.fi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27E1B8F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AF40016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Коэффициенты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модели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")</w:t>
                  </w:r>
                </w:p>
                <w:p w14:paraId="3DB41C3E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col in enumerate(</w:t>
                  </w:r>
                  <w:proofErr w:type="spellStart"/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columns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-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]):</w:t>
                  </w:r>
                </w:p>
                <w:p w14:paraId="41AC559C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{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l}: {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coef</w:t>
                  </w:r>
                  <w:proofErr w:type="spellEnd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[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:.4f}")</w:t>
                  </w:r>
                </w:p>
                <w:p w14:paraId="0B5D0868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вободный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член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(intercept): {lr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intercept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:.4f}")</w:t>
                  </w:r>
                </w:p>
                <w:p w14:paraId="0B18433E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CD8639C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4723974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D12F28E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AEFFC24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Качество модели на обучающей выборке:")</w:t>
                  </w:r>
                </w:p>
                <w:p w14:paraId="03A8C0A8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R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^2: {r2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  <w:p w14:paraId="7BF39CC2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MSE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squared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rror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  <w:p w14:paraId="4BD1B35D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6DADE69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ачество модели на тестовой выборке:")</w:t>
                  </w:r>
                </w:p>
                <w:p w14:paraId="55934400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R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^2: {r2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  <w:p w14:paraId="09F9D146" w14:textId="0DA49662" w:rsidR="00997569" w:rsidRPr="00A351AA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MSE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squared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rror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</w:tc>
            </w:tr>
          </w:tbl>
          <w:p w14:paraId="3735B3E8" w14:textId="68D66166" w:rsidR="00997569" w:rsidRPr="00326FBB" w:rsidRDefault="00997569" w:rsidP="0099756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942954" w14:textId="77777777" w:rsidR="002D72C7" w:rsidRDefault="002D72C7" w:rsidP="0052667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BD4B5C2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=== Линейная регрессия ===</w:t>
      </w:r>
    </w:p>
    <w:p w14:paraId="1A4D9BEF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Коэффициенты модели:</w:t>
      </w:r>
    </w:p>
    <w:p w14:paraId="2E63EC1A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AT: -1.9728</w:t>
      </w:r>
    </w:p>
    <w:p w14:paraId="4A6577D6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V: -0.2352</w:t>
      </w:r>
    </w:p>
    <w:p w14:paraId="31B33724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AP: 0.0644</w:t>
      </w:r>
    </w:p>
    <w:p w14:paraId="43573738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lastRenderedPageBreak/>
        <w:t xml:space="preserve">  RH: -0.1577</w:t>
      </w:r>
    </w:p>
    <w:p w14:paraId="6681A152" w14:textId="6683F5ED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Свободный член (</w:t>
      </w:r>
      <w:proofErr w:type="spellStart"/>
      <w:r w:rsidRPr="002D72C7">
        <w:rPr>
          <w:rFonts w:ascii="Times New Roman" w:hAnsi="Times New Roman" w:cs="Times New Roman"/>
          <w:sz w:val="28"/>
          <w:szCs w:val="28"/>
        </w:rPr>
        <w:t>intercept</w:t>
      </w:r>
      <w:proofErr w:type="spellEnd"/>
      <w:r w:rsidRPr="002D72C7">
        <w:rPr>
          <w:rFonts w:ascii="Times New Roman" w:hAnsi="Times New Roman" w:cs="Times New Roman"/>
          <w:sz w:val="28"/>
          <w:szCs w:val="28"/>
        </w:rPr>
        <w:t>): 452.1806</w:t>
      </w:r>
    </w:p>
    <w:p w14:paraId="1616ADE5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Качество модели на обучающей выборке:</w:t>
      </w:r>
    </w:p>
    <w:p w14:paraId="7F19DB44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R^2: 0.9287</w:t>
      </w:r>
    </w:p>
    <w:p w14:paraId="1DFDBEEF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MSE: 20.7535</w:t>
      </w:r>
    </w:p>
    <w:p w14:paraId="2A929AC9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Качество модели на тестовой выборке:</w:t>
      </w:r>
    </w:p>
    <w:p w14:paraId="5548E131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R^2: 0.9287</w:t>
      </w:r>
    </w:p>
    <w:p w14:paraId="31F547BE" w14:textId="77777777" w:rsid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MSE: 20.8256</w:t>
      </w:r>
    </w:p>
    <w:p w14:paraId="51940297" w14:textId="24A5FB7A" w:rsidR="00DB5B09" w:rsidRDefault="002D31B0" w:rsidP="002D72C7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омиальная регрессия</w:t>
      </w:r>
      <w:r w:rsidR="0088732A">
        <w:rPr>
          <w:rFonts w:ascii="Times New Roman" w:hAnsi="Times New Roman" w:cs="Times New Roman"/>
          <w:sz w:val="28"/>
          <w:szCs w:val="28"/>
        </w:rPr>
        <w:t>:</w:t>
      </w:r>
    </w:p>
    <w:p w14:paraId="36343213" w14:textId="29B846A2" w:rsidR="00DB5B09" w:rsidRPr="0088732A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 w:rsidRPr="0088732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521" w:rsidRPr="00110521">
        <w:rPr>
          <w:rFonts w:ascii="Times New Roman" w:eastAsia="Times New Roman" w:hAnsi="Times New Roman" w:cs="Times New Roman"/>
          <w:sz w:val="28"/>
          <w:szCs w:val="28"/>
        </w:rPr>
        <w:t>Исследование полиномиальной регрессии для отдельных признаков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E03E52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:rsidRPr="00E03E52" w14:paraId="6C93A0FC" w14:textId="77777777" w:rsidTr="00990457">
              <w:tc>
                <w:tcPr>
                  <w:tcW w:w="9119" w:type="dxa"/>
                </w:tcPr>
                <w:p w14:paraId="6E8F862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7" w:name="_Hlk210225699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=== Полиномиальная регрессия для всех признаков ===")</w:t>
                  </w:r>
                </w:p>
                <w:p w14:paraId="131B8A7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29B1B7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ames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= ['Температура 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, 'Давление 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V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, 'Атмосферное давление 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P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, 'Влажность 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H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]</w:t>
                  </w:r>
                </w:p>
                <w:p w14:paraId="3378AAB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column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0, 1, 2, 3]</w:t>
                  </w:r>
                </w:p>
                <w:p w14:paraId="3739570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 = [1, 4, 15]</w:t>
                  </w:r>
                </w:p>
                <w:p w14:paraId="2DCCF57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AF0F5F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figure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gsize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6, 12))</w:t>
                  </w:r>
                </w:p>
                <w:p w14:paraId="79183574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0C79C9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esults = {}</w:t>
                  </w:r>
                </w:p>
                <w:p w14:paraId="74CF845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8156AAD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in 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zip(</w:t>
                  </w:r>
                  <w:proofErr w:type="spellStart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column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</w:t>
                  </w:r>
                </w:p>
                <w:p w14:paraId="48AA63F6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,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idx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reshape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-1, 1)</w:t>
                  </w:r>
                </w:p>
                <w:p w14:paraId="4BC9AA8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,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idx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reshape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-1, 1)</w:t>
                  </w:r>
                </w:p>
                <w:p w14:paraId="12A01F44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23DC30D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ort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argsor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ingle.ravel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)</w:t>
                  </w:r>
                </w:p>
                <w:p w14:paraId="514AB0B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orted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ort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3969A1E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_sorted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ort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247459A8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1EA053DB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ubplo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2, 2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+ 1)</w:t>
                  </w:r>
                </w:p>
                <w:p w14:paraId="07BDB986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14830FA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result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</w:t>
                  </w:r>
                </w:p>
                <w:p w14:paraId="02FCB94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345C0446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for degree in degrees:</w:t>
                  </w:r>
                </w:p>
                <w:p w14:paraId="491CCF78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poly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nomialFeature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degree=degree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nclude_bia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False)</w:t>
                  </w:r>
                </w:p>
                <w:p w14:paraId="714FF77F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fit_transform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3D6B93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transform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7F8CA3BC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51724FF1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model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inearRegressio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971B914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model.fi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AD5F6A8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4D643BF5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195D174C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3538AA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56FB5D3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squared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rror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4350A4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squared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rror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1D8688B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esults.append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662F3DB0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3D5E74B0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linspace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.m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),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.ma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, 300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reshape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-1, 1)</w:t>
                  </w:r>
                </w:p>
                <w:p w14:paraId="6BAF560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transform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0855A4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6E57E75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3D31237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plo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linewidth=5, label=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'Степень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{degree}')</w:t>
                  </w:r>
                </w:p>
                <w:p w14:paraId="212AB20D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7DFD4F1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results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]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results</w:t>
                  </w:r>
                  <w:proofErr w:type="spellEnd"/>
                </w:p>
                <w:p w14:paraId="79CF682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24DAF7A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catter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orted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_sorted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color='navy', s=5, alpha=0.3, label="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Данные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)</w:t>
                  </w:r>
                </w:p>
                <w:p w14:paraId="7F5AD17F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5A23F88F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xlabel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10376D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ylabel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"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работка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энергии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(PE)")</w:t>
                  </w:r>
                </w:p>
                <w:p w14:paraId="6CF3F238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tle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Зависимость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энергии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т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{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ame.spli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' (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)[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0]}")</w:t>
                  </w:r>
                </w:p>
                <w:p w14:paraId="65A04ACC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legend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5162691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True, alpha=0.3)</w:t>
                  </w:r>
                </w:p>
                <w:p w14:paraId="4765C62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66EE417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ght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you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2B749B6" w14:textId="0A8DF10A" w:rsidR="00990457" w:rsidRPr="00E03E52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how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</w:tc>
            </w:tr>
            <w:bookmarkEnd w:id="7"/>
          </w:tbl>
          <w:p w14:paraId="0B71C6DE" w14:textId="571ED453" w:rsidR="00990457" w:rsidRPr="00326FBB" w:rsidRDefault="00990457" w:rsidP="00990457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7E0EB6" w14:textId="6C1B07B5" w:rsidR="00110521" w:rsidRDefault="00110521" w:rsidP="00110521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ыводится таблица результатов регрессии:</w:t>
      </w:r>
    </w:p>
    <w:p w14:paraId="5D0750B4" w14:textId="64A12298" w:rsidR="00110521" w:rsidRPr="0088732A" w:rsidRDefault="00110521" w:rsidP="00110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521">
        <w:rPr>
          <w:rFonts w:ascii="Times New Roman" w:eastAsia="Times New Roman" w:hAnsi="Times New Roman" w:cs="Times New Roman"/>
          <w:sz w:val="28"/>
          <w:szCs w:val="28"/>
        </w:rPr>
        <w:t>Сводная таблица результатов полиномиальной регресси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326FBB" w14:paraId="44FEBC5A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326FBB" w14:paraId="606E2BBF" w14:textId="77777777" w:rsidTr="00603023">
              <w:tc>
                <w:tcPr>
                  <w:tcW w:w="9119" w:type="dxa"/>
                </w:tcPr>
                <w:p w14:paraId="1BE9B0B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 + "="*80)</w:t>
                  </w:r>
                </w:p>
                <w:p w14:paraId="6F2C791F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"СРАВНЕНИЕ 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ДЛЯ ВСЕХ ПРИЗНАКОВ")</w:t>
                  </w:r>
                </w:p>
                <w:p w14:paraId="182FA00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="*80)</w:t>
                  </w:r>
                </w:p>
                <w:p w14:paraId="761A4F67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{'Признак':&lt;25} {'Степень':&lt;8} {'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&lt;12} {'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&lt;12} {'Разница':&lt;10}")</w:t>
                  </w:r>
                </w:p>
                <w:p w14:paraId="6A652B16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-"*80)</w:t>
                  </w:r>
                </w:p>
                <w:p w14:paraId="4632D0D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681DC5C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in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5EEF879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result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esults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26329C34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for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degree in enumerate(degrees):</w:t>
                  </w:r>
                </w:p>
                <w:p w14:paraId="7E9F4EA1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result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40986B3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difference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</w:p>
                <w:p w14:paraId="325669E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3829E151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{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if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= 0 else '':&lt;25} {degree:&lt;8} {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&lt;12.4f} {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&lt;12.4f} {difference:&gt;+8.4f}")</w:t>
                  </w:r>
                </w:p>
                <w:p w14:paraId="5F1C6C28" w14:textId="39B5B9D1" w:rsidR="00110521" w:rsidRPr="0088732A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-" * 80)</w:t>
                  </w:r>
                </w:p>
              </w:tc>
            </w:tr>
          </w:tbl>
          <w:p w14:paraId="7D9129D5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DE8B97" w14:textId="09AA36A0" w:rsidR="00110521" w:rsidRDefault="00051ED5" w:rsidP="00110521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, производится анализ зависимости точности от степени полинома</w:t>
      </w:r>
      <w:r w:rsidR="00110521">
        <w:rPr>
          <w:rFonts w:ascii="Times New Roman" w:hAnsi="Times New Roman" w:cs="Times New Roman"/>
          <w:sz w:val="28"/>
          <w:szCs w:val="28"/>
        </w:rPr>
        <w:t>:</w:t>
      </w:r>
    </w:p>
    <w:p w14:paraId="159DCC71" w14:textId="0AD8A1CF" w:rsidR="00110521" w:rsidRPr="0088732A" w:rsidRDefault="00110521" w:rsidP="00110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>Исследование зависимости точности от сложности модел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E03E52" w14:paraId="59B23DCE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E03E52" w14:paraId="5BF20233" w14:textId="77777777" w:rsidTr="00603023">
              <w:tc>
                <w:tcPr>
                  <w:tcW w:w="9119" w:type="dxa"/>
                </w:tcPr>
                <w:p w14:paraId="019FAE71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=== Зависимость точности от степени полинома ===")</w:t>
                  </w:r>
                </w:p>
                <w:p w14:paraId="65F3C96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481DED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ge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, 11)</w:t>
                  </w:r>
                </w:p>
                <w:p w14:paraId="154EB76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</w:t>
                  </w:r>
                </w:p>
                <w:p w14:paraId="07DF717F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</w:t>
                  </w:r>
                </w:p>
                <w:p w14:paraId="2211BEA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DCBB1E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scaler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andardScaler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A74F5B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aler.fit_transform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40223B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aler.transform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1205DC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1BB37C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degree in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56585B0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oly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nomialFeatu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degree=degree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nclude_bia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False)</w:t>
                  </w:r>
                </w:p>
                <w:p w14:paraId="16A93E8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fit_transform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75D0040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transform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838461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31E65C7E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model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inearRegressio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D7709B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model.fi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ABC975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000585D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EEC88A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3428E8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2B6303C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1093986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094A3BA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FDF2AC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figure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gsize</w:t>
                  </w:r>
                  <w:proofErr w:type="spellEnd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0, 6))</w:t>
                  </w:r>
                </w:p>
                <w:p w14:paraId="2F797F45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plo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бучающ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', linewidth=2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rkersiz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6)</w:t>
                  </w:r>
                </w:p>
                <w:p w14:paraId="6314458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plo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Тестов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', linewidth=2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rkersiz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6)</w:t>
                  </w:r>
                </w:p>
                <w:p w14:paraId="1BBBD5C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x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Степень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олином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)</w:t>
                  </w:r>
                </w:p>
                <w:p w14:paraId="10054B0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y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'R-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квадрат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)</w:t>
                  </w:r>
                </w:p>
                <w:p w14:paraId="361BF833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itle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Зависимость точности от степени полиномиальной функции')</w:t>
                  </w:r>
                </w:p>
                <w:p w14:paraId="6A0DA041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leg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7C9D4C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True, alpha=0.3)</w:t>
                  </w:r>
                </w:p>
                <w:p w14:paraId="04F39C4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xticks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10BDF63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how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629AF025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CFBB1AD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Анализ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ереобучени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")</w:t>
                  </w:r>
                </w:p>
                <w:p w14:paraId="0EDC2BD1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degree in enumerate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</w:t>
                  </w:r>
                </w:p>
                <w:p w14:paraId="54F52750" w14:textId="2F89AF0B" w:rsidR="00110521" w:rsidRPr="0088732A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тепень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{degree}: Train R^2 = {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:.4f}, Test R^2 = {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:.4f}")</w:t>
                  </w:r>
                </w:p>
              </w:tc>
            </w:tr>
          </w:tbl>
          <w:p w14:paraId="6E4B4C12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F9FE00" w14:textId="4E25FF1B" w:rsidR="00110521" w:rsidRDefault="00051ED5" w:rsidP="00110521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конец, исследование регуляризации</w:t>
      </w:r>
      <w:r w:rsidR="00110521">
        <w:rPr>
          <w:rFonts w:ascii="Times New Roman" w:hAnsi="Times New Roman" w:cs="Times New Roman"/>
          <w:sz w:val="28"/>
          <w:szCs w:val="28"/>
        </w:rPr>
        <w:t>:</w:t>
      </w:r>
    </w:p>
    <w:p w14:paraId="02920AA3" w14:textId="210AE709" w:rsidR="00110521" w:rsidRPr="0088732A" w:rsidRDefault="00110521" w:rsidP="00110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051E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>Ridge</w:t>
      </w:r>
      <w:proofErr w:type="spellEnd"/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>Lasso</w:t>
      </w:r>
      <w:proofErr w:type="spellEnd"/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 xml:space="preserve"> регуляризаци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E03E52" w14:paraId="47CB88E2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E03E52" w14:paraId="5BC1DC5F" w14:textId="77777777" w:rsidTr="00603023">
              <w:tc>
                <w:tcPr>
                  <w:tcW w:w="9119" w:type="dxa"/>
                </w:tcPr>
                <w:p w14:paraId="6FE1CD88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"=== Ridge и Lasso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регуляризаци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==")</w:t>
                  </w:r>
                </w:p>
                <w:p w14:paraId="4496BC43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5C138DE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lphas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logspace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-3, 2, 50)</w:t>
                  </w:r>
                </w:p>
                <w:p w14:paraId="40AF976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B4F524F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, []</w:t>
                  </w:r>
                </w:p>
                <w:p w14:paraId="1D15740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, []</w:t>
                  </w:r>
                </w:p>
                <w:p w14:paraId="5B10BD0E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C31A8BD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Подбор параметров регуляризации...")</w:t>
                  </w:r>
                </w:p>
                <w:p w14:paraId="08232EA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or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n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s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48C1AE4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model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lpha=alpha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42)</w:t>
                  </w:r>
                </w:p>
                <w:p w14:paraId="494701E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model.fi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420D24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A300C6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0592CCD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rain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58189CB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43404BE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14ACC4B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model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lpha=alpha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42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x_iter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5000)</w:t>
                  </w:r>
                </w:p>
                <w:p w14:paraId="4302AA18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model.fi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84434D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BACA31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8FA0BB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rain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6BA03B3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7D0C1DE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4E4AD1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figure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gsize</w:t>
                  </w:r>
                  <w:proofErr w:type="spellEnd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2, 5))</w:t>
                  </w:r>
                </w:p>
                <w:p w14:paraId="63D13AC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CC89B9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ubplo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1, 2, 1)</w:t>
                  </w:r>
                </w:p>
                <w:p w14:paraId="6705CBA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emilog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alphas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b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бучающ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, linewidth=2)</w:t>
                  </w:r>
                </w:p>
                <w:p w14:paraId="6462400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emilog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alphas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r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Тестов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, linewidth=2)</w:t>
                  </w:r>
                </w:p>
                <w:p w14:paraId="283FF4A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Коэффициент регуляризации (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)</w:t>
                  </w:r>
                </w:p>
                <w:p w14:paraId="3899CB3D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^2')</w:t>
                  </w:r>
                </w:p>
                <w:p w14:paraId="7F16C6D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itle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-регуляризация')</w:t>
                  </w:r>
                </w:p>
                <w:p w14:paraId="27D609B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leg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594021A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True, alpha=0.3)</w:t>
                  </w:r>
                </w:p>
                <w:p w14:paraId="0C56D70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A843AE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ubplo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1, 2, 2)</w:t>
                  </w:r>
                </w:p>
                <w:p w14:paraId="3DD57AF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emilog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alphas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b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бучающ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, linewidth=2)</w:t>
                  </w:r>
                </w:p>
                <w:p w14:paraId="41DAA90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emilog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alphas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r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Тестов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, linewidth=2)</w:t>
                  </w:r>
                </w:p>
                <w:p w14:paraId="7C922DF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Коэффициент регуляризации (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)</w:t>
                  </w:r>
                </w:p>
                <w:p w14:paraId="0EFACCE1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^2')</w:t>
                  </w:r>
                </w:p>
                <w:p w14:paraId="46928D5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itle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-регуляризация')</w:t>
                  </w:r>
                </w:p>
                <w:p w14:paraId="7F45D00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leg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344B3D18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True, alpha=0.3)</w:t>
                  </w:r>
                </w:p>
                <w:p w14:paraId="4573886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C43AFB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ght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you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BB95F2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how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183C99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7D858D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est_alpha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alphas[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argma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]</w:t>
                  </w:r>
                </w:p>
                <w:p w14:paraId="21D57E3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est_alpha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alphas[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argma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]</w:t>
                  </w:r>
                </w:p>
                <w:p w14:paraId="165891E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EE0FC3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Результаты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одбор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араметров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")</w:t>
                  </w:r>
                </w:p>
                <w:p w14:paraId="7837B80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лучший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alpha: {best_alpha_ridge:.4f}, R^2: {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max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  <w:p w14:paraId="42DAB796" w14:textId="0C9B77F4" w:rsidR="00110521" w:rsidRPr="0088732A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лучший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alpha: {best_alpha_lasso:.4f}, R^2: {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max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</w:tc>
            </w:tr>
          </w:tbl>
          <w:p w14:paraId="3730020D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945C1E2" w14:textId="77777777" w:rsidR="0088732A" w:rsidRPr="00326FBB" w:rsidRDefault="0088732A">
      <w:pPr>
        <w:rPr>
          <w:lang w:val="en-US"/>
        </w:rPr>
      </w:pPr>
      <w:r w:rsidRPr="00326FBB">
        <w:rPr>
          <w:lang w:val="en-US"/>
        </w:rPr>
        <w:lastRenderedPageBreak/>
        <w:br w:type="page"/>
      </w:r>
    </w:p>
    <w:p w14:paraId="4B8589DD" w14:textId="786DC517" w:rsidR="0088732A" w:rsidRPr="0088732A" w:rsidRDefault="00E03E52" w:rsidP="0088732A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8" w:name="__RefHeading___Toc165_3389309196_Копия_2"/>
      <w:bookmarkStart w:id="9" w:name="_Toc210575178"/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88732A"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8732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9"/>
    </w:p>
    <w:p w14:paraId="2ACEB793" w14:textId="280FFDAA" w:rsidR="006C0CF0" w:rsidRDefault="006C0CF0" w:rsidP="00EC5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2489">
        <w:rPr>
          <w:rFonts w:ascii="Times New Roman" w:hAnsi="Times New Roman" w:cs="Times New Roman"/>
          <w:sz w:val="28"/>
          <w:szCs w:val="28"/>
        </w:rPr>
        <w:t xml:space="preserve"> Полиномиальная регрессия для всех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20DE2" w14:textId="45B1D87B" w:rsidR="006C0CF0" w:rsidRDefault="00092489" w:rsidP="00777C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AC744" wp14:editId="3D7A1EB7">
            <wp:extent cx="5940425" cy="4379595"/>
            <wp:effectExtent l="0" t="0" r="3175" b="1905"/>
            <wp:docPr id="134826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61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FE4" w14:textId="345DE003" w:rsidR="006C0CF0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489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09248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092489" w:rsidRPr="00777CD5">
        <w:rPr>
          <w:rFonts w:ascii="Times New Roman" w:hAnsi="Times New Roman" w:cs="Times New Roman"/>
          <w:sz w:val="28"/>
          <w:szCs w:val="28"/>
        </w:rPr>
        <w:t xml:space="preserve"> (</w:t>
      </w:r>
      <w:r w:rsidR="00092489">
        <w:rPr>
          <w:rFonts w:ascii="Times New Roman" w:hAnsi="Times New Roman" w:cs="Times New Roman"/>
          <w:sz w:val="28"/>
          <w:szCs w:val="28"/>
        </w:rPr>
        <w:t>среднеквадратическо</w:t>
      </w:r>
      <w:r w:rsidR="00092489" w:rsidRPr="00092489">
        <w:rPr>
          <w:rFonts w:ascii="Times New Roman" w:hAnsi="Times New Roman" w:cs="Times New Roman"/>
          <w:sz w:val="28"/>
          <w:szCs w:val="28"/>
        </w:rPr>
        <w:t>й</w:t>
      </w:r>
      <w:r w:rsidR="00092489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092489" w:rsidRPr="00777CD5">
        <w:rPr>
          <w:rFonts w:ascii="Times New Roman" w:hAnsi="Times New Roman" w:cs="Times New Roman"/>
          <w:sz w:val="28"/>
          <w:szCs w:val="28"/>
        </w:rPr>
        <w:t>)</w:t>
      </w:r>
      <w:r w:rsidR="00092489">
        <w:rPr>
          <w:rFonts w:ascii="Times New Roman" w:hAnsi="Times New Roman" w:cs="Times New Roman"/>
          <w:sz w:val="28"/>
          <w:szCs w:val="28"/>
        </w:rPr>
        <w:t xml:space="preserve"> для всех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C41CD" w14:textId="0B43B292" w:rsidR="00EC5D93" w:rsidRDefault="00777CD5" w:rsidP="00777C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63EE4" wp14:editId="39477EFB">
            <wp:extent cx="5563376" cy="3381847"/>
            <wp:effectExtent l="0" t="0" r="0" b="9525"/>
            <wp:docPr id="1896273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3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4BA" w14:textId="1A85BD88" w:rsidR="00EC5D93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77CD5">
        <w:rPr>
          <w:rFonts w:ascii="Times New Roman" w:hAnsi="Times New Roman" w:cs="Times New Roman"/>
          <w:sz w:val="28"/>
          <w:szCs w:val="28"/>
        </w:rPr>
        <w:t>Зависимость точности от степени полинома</w:t>
      </w:r>
      <w:r w:rsidR="001F4D23">
        <w:rPr>
          <w:rFonts w:ascii="Times New Roman" w:hAnsi="Times New Roman" w:cs="Times New Roman"/>
          <w:sz w:val="28"/>
          <w:szCs w:val="28"/>
        </w:rPr>
        <w:t>.</w:t>
      </w:r>
    </w:p>
    <w:p w14:paraId="6DF1F89D" w14:textId="66D20838" w:rsidR="00EC5D93" w:rsidRDefault="00777CD5" w:rsidP="001F4D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23A44" wp14:editId="60B3DD71">
            <wp:extent cx="5940425" cy="3719195"/>
            <wp:effectExtent l="0" t="0" r="3175" b="0"/>
            <wp:docPr id="122552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24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8C4E" w14:textId="697231B9" w:rsidR="00EC5D93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0916">
        <w:rPr>
          <w:rFonts w:ascii="Times New Roman" w:hAnsi="Times New Roman" w:cs="Times New Roman"/>
          <w:sz w:val="28"/>
          <w:szCs w:val="28"/>
        </w:rPr>
        <w:t>Анализ переобучения</w:t>
      </w:r>
      <w:r w:rsidR="001F4D23">
        <w:rPr>
          <w:rFonts w:ascii="Times New Roman" w:hAnsi="Times New Roman" w:cs="Times New Roman"/>
          <w:sz w:val="28"/>
          <w:szCs w:val="28"/>
        </w:rPr>
        <w:t>.</w:t>
      </w:r>
    </w:p>
    <w:p w14:paraId="34806285" w14:textId="2FA3A700" w:rsidR="006C0CF0" w:rsidRDefault="00000916" w:rsidP="00E30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A7FD2" wp14:editId="29166672">
            <wp:extent cx="3458058" cy="1619476"/>
            <wp:effectExtent l="0" t="0" r="9525" b="0"/>
            <wp:docPr id="144792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3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0A1B" w14:textId="35CE070F" w:rsidR="006C0CF0" w:rsidRDefault="001F4D2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D23">
        <w:rPr>
          <w:rFonts w:ascii="Times New Roman" w:hAnsi="Times New Roman" w:cs="Times New Roman"/>
          <w:sz w:val="28"/>
          <w:szCs w:val="28"/>
        </w:rPr>
        <w:t xml:space="preserve">5. </w:t>
      </w:r>
      <w:r w:rsidR="00000916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000916">
        <w:rPr>
          <w:rFonts w:ascii="Times New Roman" w:hAnsi="Times New Roman" w:cs="Times New Roman"/>
          <w:sz w:val="28"/>
          <w:szCs w:val="28"/>
        </w:rPr>
        <w:t xml:space="preserve"> и</w:t>
      </w:r>
      <w:r w:rsidR="00000916">
        <w:rPr>
          <w:rFonts w:ascii="Times New Roman" w:hAnsi="Times New Roman" w:cs="Times New Roman"/>
          <w:sz w:val="28"/>
          <w:szCs w:val="28"/>
          <w:lang w:val="en-US"/>
        </w:rPr>
        <w:t xml:space="preserve"> Lasso</w:t>
      </w:r>
      <w:r w:rsidR="00000916">
        <w:rPr>
          <w:rFonts w:ascii="Times New Roman" w:hAnsi="Times New Roman" w:cs="Times New Roman"/>
          <w:sz w:val="28"/>
          <w:szCs w:val="28"/>
        </w:rPr>
        <w:t xml:space="preserve"> регуляр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33931" w14:textId="6DF459B7" w:rsidR="00000916" w:rsidRDefault="00DC3F2B" w:rsidP="00DC3F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F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22AB5A" wp14:editId="414EBD44">
            <wp:extent cx="5940425" cy="2422525"/>
            <wp:effectExtent l="0" t="0" r="3175" b="0"/>
            <wp:docPr id="139313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9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30FD" w14:textId="258511F1" w:rsidR="00000916" w:rsidRPr="00000916" w:rsidRDefault="00000916" w:rsidP="000009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ы подбора параметров.</w:t>
      </w:r>
    </w:p>
    <w:p w14:paraId="67949AE1" w14:textId="17A192F8" w:rsidR="00DB5B09" w:rsidRPr="006C0CF0" w:rsidRDefault="00DC3F2B" w:rsidP="00E30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F2B">
        <w:rPr>
          <w:noProof/>
        </w:rPr>
        <w:drawing>
          <wp:inline distT="0" distB="0" distL="0" distR="0" wp14:anchorId="2C8FEFD0" wp14:editId="384A0C2C">
            <wp:extent cx="4047118" cy="514350"/>
            <wp:effectExtent l="0" t="0" r="0" b="0"/>
            <wp:docPr id="59203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498" cy="5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09">
        <w:br w:type="page"/>
      </w:r>
    </w:p>
    <w:p w14:paraId="4B0689CC" w14:textId="746ED948" w:rsidR="00DB5B09" w:rsidRPr="00F95525" w:rsidRDefault="00E03E52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10" w:name="__RefHeading___Toc165_3389309196_Копия_3"/>
      <w:bookmarkStart w:id="11" w:name="_Toc210575179"/>
      <w:bookmarkEnd w:id="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2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2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1"/>
    </w:p>
    <w:p w14:paraId="54E12BB4" w14:textId="25689F1B" w:rsidR="00DB5B09" w:rsidRDefault="00E86E17" w:rsidP="00F955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E17">
        <w:rPr>
          <w:rFonts w:ascii="Times New Roman" w:hAnsi="Times New Roman"/>
          <w:sz w:val="28"/>
          <w:szCs w:val="28"/>
        </w:rPr>
        <w:t>В данной лабораторной работе реализованы методы линейной, полиномиальной</w:t>
      </w:r>
      <w:r w:rsidR="00E03E52">
        <w:rPr>
          <w:rFonts w:ascii="Times New Roman" w:hAnsi="Times New Roman"/>
          <w:sz w:val="28"/>
          <w:szCs w:val="28"/>
        </w:rPr>
        <w:t>,</w:t>
      </w:r>
      <w:r w:rsidRPr="00E86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E17">
        <w:rPr>
          <w:rFonts w:ascii="Times New Roman" w:hAnsi="Times New Roman"/>
          <w:sz w:val="28"/>
          <w:szCs w:val="28"/>
        </w:rPr>
        <w:t>Ridge</w:t>
      </w:r>
      <w:proofErr w:type="spellEnd"/>
      <w:r w:rsidRPr="00E86E17">
        <w:rPr>
          <w:rFonts w:ascii="Times New Roman" w:hAnsi="Times New Roman"/>
          <w:sz w:val="28"/>
          <w:szCs w:val="28"/>
        </w:rPr>
        <w:t>-регрессии</w:t>
      </w:r>
      <w:r w:rsidR="00E03E52">
        <w:rPr>
          <w:rFonts w:ascii="Times New Roman" w:hAnsi="Times New Roman"/>
          <w:sz w:val="28"/>
          <w:szCs w:val="28"/>
        </w:rPr>
        <w:t xml:space="preserve"> и </w:t>
      </w:r>
      <w:r w:rsidR="00E03E52">
        <w:rPr>
          <w:rFonts w:ascii="Times New Roman" w:hAnsi="Times New Roman"/>
          <w:sz w:val="28"/>
          <w:szCs w:val="28"/>
          <w:lang w:val="en-US"/>
        </w:rPr>
        <w:t>Lasso</w:t>
      </w:r>
      <w:r w:rsidR="00E03E52" w:rsidRPr="00E03E52">
        <w:rPr>
          <w:rFonts w:ascii="Times New Roman" w:hAnsi="Times New Roman"/>
          <w:sz w:val="28"/>
          <w:szCs w:val="28"/>
        </w:rPr>
        <w:t>-</w:t>
      </w:r>
      <w:r w:rsidR="00E03E52">
        <w:rPr>
          <w:rFonts w:ascii="Times New Roman" w:hAnsi="Times New Roman"/>
          <w:sz w:val="28"/>
          <w:szCs w:val="28"/>
        </w:rPr>
        <w:t>регрессии</w:t>
      </w:r>
      <w:r w:rsidRPr="00E86E17">
        <w:rPr>
          <w:rFonts w:ascii="Times New Roman" w:hAnsi="Times New Roman"/>
          <w:sz w:val="28"/>
          <w:szCs w:val="28"/>
        </w:rPr>
        <w:t xml:space="preserve"> для прогнозирования электроп</w:t>
      </w:r>
      <w:r>
        <w:rPr>
          <w:rFonts w:ascii="Times New Roman" w:hAnsi="Times New Roman"/>
          <w:sz w:val="28"/>
          <w:szCs w:val="28"/>
        </w:rPr>
        <w:t>роизводства</w:t>
      </w:r>
      <w:r w:rsidRPr="00E86E17">
        <w:rPr>
          <w:rFonts w:ascii="Times New Roman" w:hAnsi="Times New Roman"/>
          <w:sz w:val="28"/>
          <w:szCs w:val="28"/>
        </w:rPr>
        <w:t xml:space="preserve">. Эксперименты показали, что </w:t>
      </w:r>
      <w:proofErr w:type="spellStart"/>
      <w:r w:rsidR="009C4044">
        <w:rPr>
          <w:rFonts w:ascii="Times New Roman" w:hAnsi="Times New Roman"/>
          <w:sz w:val="28"/>
          <w:szCs w:val="28"/>
        </w:rPr>
        <w:t>л</w:t>
      </w:r>
      <w:r w:rsidR="009C4044" w:rsidRPr="009C4044">
        <w:rPr>
          <w:rFonts w:ascii="Times New Roman" w:hAnsi="Times New Roman"/>
          <w:sz w:val="28"/>
          <w:szCs w:val="28"/>
        </w:rPr>
        <w:t>нейная</w:t>
      </w:r>
      <w:proofErr w:type="spellEnd"/>
      <w:r w:rsidR="009C4044" w:rsidRPr="009C4044">
        <w:rPr>
          <w:rFonts w:ascii="Times New Roman" w:hAnsi="Times New Roman"/>
          <w:sz w:val="28"/>
          <w:szCs w:val="28"/>
        </w:rPr>
        <w:t xml:space="preserve"> регрессия демонстрирует высокое качество</w:t>
      </w:r>
      <w:r w:rsidR="009C4044">
        <w:rPr>
          <w:rFonts w:ascii="Times New Roman" w:hAnsi="Times New Roman"/>
          <w:sz w:val="28"/>
          <w:szCs w:val="28"/>
        </w:rPr>
        <w:t xml:space="preserve"> </w:t>
      </w:r>
      <w:r w:rsidR="009C4044" w:rsidRPr="009C4044">
        <w:rPr>
          <w:rFonts w:ascii="Times New Roman" w:hAnsi="Times New Roman"/>
          <w:sz w:val="28"/>
          <w:szCs w:val="28"/>
        </w:rPr>
        <w:t>с одинаковой точностью на обучающей и тестовой выборках, что свидетельствует об отсутствии переобучения</w:t>
      </w:r>
      <w:r w:rsidR="00DB5B09" w:rsidRPr="00B13A2E">
        <w:rPr>
          <w:rFonts w:ascii="Times New Roman" w:hAnsi="Times New Roman"/>
          <w:sz w:val="28"/>
          <w:szCs w:val="28"/>
        </w:rPr>
        <w:t>.</w:t>
      </w:r>
      <w:r w:rsidR="009C4044">
        <w:rPr>
          <w:rFonts w:ascii="Times New Roman" w:hAnsi="Times New Roman"/>
          <w:sz w:val="28"/>
          <w:szCs w:val="28"/>
        </w:rPr>
        <w:t xml:space="preserve"> </w:t>
      </w:r>
      <w:r w:rsidR="009C4044" w:rsidRPr="009C4044">
        <w:rPr>
          <w:rFonts w:ascii="Times New Roman" w:hAnsi="Times New Roman"/>
          <w:sz w:val="28"/>
          <w:szCs w:val="28"/>
        </w:rPr>
        <w:t>Полиномиальная регрессия при использовании всех четырёх признаков продолжает улучшать качество вплоть до 15-й степени без признаков переобучения, однако при использовании отдельных признаков наблюдается рост ошибки на высоких степенях</w:t>
      </w:r>
      <w:r w:rsidR="009C4044">
        <w:rPr>
          <w:rFonts w:ascii="Times New Roman" w:hAnsi="Times New Roman"/>
          <w:sz w:val="28"/>
          <w:szCs w:val="28"/>
        </w:rPr>
        <w:t>.</w:t>
      </w:r>
      <w:r w:rsidR="004B4950">
        <w:rPr>
          <w:rFonts w:ascii="Times New Roman" w:hAnsi="Times New Roman"/>
          <w:sz w:val="28"/>
          <w:szCs w:val="28"/>
        </w:rPr>
        <w:t xml:space="preserve"> </w:t>
      </w:r>
      <w:r w:rsidR="004B4950" w:rsidRPr="004B4950">
        <w:rPr>
          <w:rFonts w:ascii="Times New Roman" w:hAnsi="Times New Roman"/>
          <w:sz w:val="28"/>
          <w:szCs w:val="28"/>
        </w:rPr>
        <w:t>Регуляризация (</w:t>
      </w:r>
      <w:proofErr w:type="spellStart"/>
      <w:r w:rsidR="004B4950" w:rsidRPr="004B4950">
        <w:rPr>
          <w:rFonts w:ascii="Times New Roman" w:hAnsi="Times New Roman"/>
          <w:sz w:val="28"/>
          <w:szCs w:val="28"/>
        </w:rPr>
        <w:t>Ridge</w:t>
      </w:r>
      <w:proofErr w:type="spellEnd"/>
      <w:r w:rsidR="004B4950" w:rsidRPr="004B49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B4950" w:rsidRPr="004B4950">
        <w:rPr>
          <w:rFonts w:ascii="Times New Roman" w:hAnsi="Times New Roman"/>
          <w:sz w:val="28"/>
          <w:szCs w:val="28"/>
        </w:rPr>
        <w:t>Lasso</w:t>
      </w:r>
      <w:proofErr w:type="spellEnd"/>
      <w:r w:rsidR="004B4950" w:rsidRPr="004B4950">
        <w:rPr>
          <w:rFonts w:ascii="Times New Roman" w:hAnsi="Times New Roman"/>
          <w:sz w:val="28"/>
          <w:szCs w:val="28"/>
        </w:rPr>
        <w:t xml:space="preserve">) показала, что оптимальным является минимальный коэффициент </w:t>
      </w:r>
      <w:proofErr w:type="spellStart"/>
      <w:r w:rsidR="004B4950" w:rsidRPr="004B4950">
        <w:rPr>
          <w:rFonts w:ascii="Times New Roman" w:hAnsi="Times New Roman"/>
          <w:sz w:val="28"/>
          <w:szCs w:val="28"/>
        </w:rPr>
        <w:t>alpha</w:t>
      </w:r>
      <w:proofErr w:type="spellEnd"/>
      <w:r w:rsidR="004B4950" w:rsidRPr="004B4950">
        <w:rPr>
          <w:rFonts w:ascii="Times New Roman" w:hAnsi="Times New Roman"/>
          <w:sz w:val="28"/>
          <w:szCs w:val="28"/>
        </w:rPr>
        <w:t xml:space="preserve"> = 0.001, что подтверждает сбалансированность исходной линейной модели и отсутствие необходимости в дополнительном "штрафе" за сложность</w:t>
      </w:r>
      <w:r w:rsidR="004B4950">
        <w:rPr>
          <w:rFonts w:ascii="Times New Roman" w:hAnsi="Times New Roman"/>
          <w:sz w:val="28"/>
          <w:szCs w:val="28"/>
        </w:rPr>
        <w:t>.</w:t>
      </w:r>
    </w:p>
    <w:p w14:paraId="5D567500" w14:textId="77777777" w:rsidR="00224F79" w:rsidRDefault="00224F79"/>
    <w:sectPr w:rsidR="00224F79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08E"/>
    <w:multiLevelType w:val="multilevel"/>
    <w:tmpl w:val="45E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F651B"/>
    <w:multiLevelType w:val="hybridMultilevel"/>
    <w:tmpl w:val="73167B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444B4"/>
    <w:multiLevelType w:val="multilevel"/>
    <w:tmpl w:val="DD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C33B9"/>
    <w:multiLevelType w:val="multilevel"/>
    <w:tmpl w:val="05C8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F603B"/>
    <w:multiLevelType w:val="hybridMultilevel"/>
    <w:tmpl w:val="13CCBEE8"/>
    <w:lvl w:ilvl="0" w:tplc="0AAE05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6"/>
  </w:num>
  <w:num w:numId="2" w16cid:durableId="171917545">
    <w:abstractNumId w:val="7"/>
  </w:num>
  <w:num w:numId="3" w16cid:durableId="1800025745">
    <w:abstractNumId w:val="1"/>
  </w:num>
  <w:num w:numId="4" w16cid:durableId="1682775961">
    <w:abstractNumId w:val="0"/>
  </w:num>
  <w:num w:numId="5" w16cid:durableId="162277970">
    <w:abstractNumId w:val="2"/>
  </w:num>
  <w:num w:numId="6" w16cid:durableId="705446256">
    <w:abstractNumId w:val="3"/>
  </w:num>
  <w:num w:numId="7" w16cid:durableId="1335886769">
    <w:abstractNumId w:val="4"/>
  </w:num>
  <w:num w:numId="8" w16cid:durableId="8800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00916"/>
    <w:rsid w:val="00051ED5"/>
    <w:rsid w:val="00087216"/>
    <w:rsid w:val="00092489"/>
    <w:rsid w:val="000A3DF0"/>
    <w:rsid w:val="00110521"/>
    <w:rsid w:val="00117FAC"/>
    <w:rsid w:val="001439C3"/>
    <w:rsid w:val="00145D2E"/>
    <w:rsid w:val="00156851"/>
    <w:rsid w:val="001B20BA"/>
    <w:rsid w:val="001C4E19"/>
    <w:rsid w:val="001C6588"/>
    <w:rsid w:val="001F4D23"/>
    <w:rsid w:val="00224F79"/>
    <w:rsid w:val="0023353D"/>
    <w:rsid w:val="00244818"/>
    <w:rsid w:val="00256F56"/>
    <w:rsid w:val="00286F5B"/>
    <w:rsid w:val="002D31B0"/>
    <w:rsid w:val="002D4952"/>
    <w:rsid w:val="002D72C7"/>
    <w:rsid w:val="00326FBB"/>
    <w:rsid w:val="00350B95"/>
    <w:rsid w:val="00350F6A"/>
    <w:rsid w:val="003A03A7"/>
    <w:rsid w:val="003C7781"/>
    <w:rsid w:val="003E549E"/>
    <w:rsid w:val="0041153A"/>
    <w:rsid w:val="00411820"/>
    <w:rsid w:val="0041391E"/>
    <w:rsid w:val="0049155A"/>
    <w:rsid w:val="004B4950"/>
    <w:rsid w:val="00515964"/>
    <w:rsid w:val="00515E14"/>
    <w:rsid w:val="00526678"/>
    <w:rsid w:val="00543117"/>
    <w:rsid w:val="005642F9"/>
    <w:rsid w:val="005A061E"/>
    <w:rsid w:val="0061502F"/>
    <w:rsid w:val="00615EF1"/>
    <w:rsid w:val="00652DAC"/>
    <w:rsid w:val="00665559"/>
    <w:rsid w:val="0068200A"/>
    <w:rsid w:val="006860B0"/>
    <w:rsid w:val="006A43F7"/>
    <w:rsid w:val="006C0CF0"/>
    <w:rsid w:val="006F05D6"/>
    <w:rsid w:val="0072351B"/>
    <w:rsid w:val="00740156"/>
    <w:rsid w:val="00777CD5"/>
    <w:rsid w:val="007B19D6"/>
    <w:rsid w:val="007B5C75"/>
    <w:rsid w:val="007D197C"/>
    <w:rsid w:val="007E7BE6"/>
    <w:rsid w:val="00814A37"/>
    <w:rsid w:val="00865580"/>
    <w:rsid w:val="0088732A"/>
    <w:rsid w:val="008B40C0"/>
    <w:rsid w:val="008F18B1"/>
    <w:rsid w:val="00943C33"/>
    <w:rsid w:val="00987621"/>
    <w:rsid w:val="00990457"/>
    <w:rsid w:val="0099312B"/>
    <w:rsid w:val="00997569"/>
    <w:rsid w:val="009C4044"/>
    <w:rsid w:val="00A20997"/>
    <w:rsid w:val="00A247B4"/>
    <w:rsid w:val="00A351AA"/>
    <w:rsid w:val="00B04A53"/>
    <w:rsid w:val="00B1440D"/>
    <w:rsid w:val="00B43752"/>
    <w:rsid w:val="00B86D07"/>
    <w:rsid w:val="00BC1DC6"/>
    <w:rsid w:val="00BC4EF0"/>
    <w:rsid w:val="00BD6A78"/>
    <w:rsid w:val="00C43486"/>
    <w:rsid w:val="00C50D26"/>
    <w:rsid w:val="00C94D36"/>
    <w:rsid w:val="00CA3634"/>
    <w:rsid w:val="00D228F7"/>
    <w:rsid w:val="00D518E1"/>
    <w:rsid w:val="00D86B8D"/>
    <w:rsid w:val="00DB5B09"/>
    <w:rsid w:val="00DC3F2B"/>
    <w:rsid w:val="00E03E52"/>
    <w:rsid w:val="00E12F17"/>
    <w:rsid w:val="00E30279"/>
    <w:rsid w:val="00E863DC"/>
    <w:rsid w:val="00E86E17"/>
    <w:rsid w:val="00EC5D93"/>
    <w:rsid w:val="00EC79A4"/>
    <w:rsid w:val="00EE168C"/>
    <w:rsid w:val="00F21F17"/>
    <w:rsid w:val="00F82970"/>
    <w:rsid w:val="00F909F6"/>
    <w:rsid w:val="00F95525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2C7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6D07"/>
    <w:rPr>
      <w:color w:val="467886" w:themeColor="hyperlink"/>
      <w:u w:val="single"/>
    </w:rPr>
  </w:style>
  <w:style w:type="character" w:styleId="af0">
    <w:name w:val="Placeholder Text"/>
    <w:basedOn w:val="a0"/>
    <w:uiPriority w:val="99"/>
    <w:semiHidden/>
    <w:rsid w:val="008F18B1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C0C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CF0"/>
    <w:rPr>
      <w:rFonts w:ascii="Consolas" w:hAnsi="Consolas"/>
      <w:kern w:val="0"/>
      <w:sz w:val="20"/>
      <w:szCs w:val="20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326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27</cp:revision>
  <dcterms:created xsi:type="dcterms:W3CDTF">2025-10-01T17:15:00Z</dcterms:created>
  <dcterms:modified xsi:type="dcterms:W3CDTF">2025-10-05T12:46:00Z</dcterms:modified>
</cp:coreProperties>
</file>